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Чеснок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Николаева Сергея Василье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275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93475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169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74416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9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ергея Васил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ергея Васил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